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C9ED5" w14:textId="64C8339B" w:rsidR="00065628" w:rsidRDefault="00065628" w:rsidP="00065628">
      <w:r>
        <w:t>Centres</w:t>
      </w:r>
      <w:r w:rsidR="00A7338D">
        <w:t xml:space="preserve"> experts NPAD  / dossier de labellisation </w:t>
      </w:r>
      <w:r>
        <w:t>SFNEP</w:t>
      </w:r>
      <w:r w:rsidDel="00D60285">
        <w:t xml:space="preserve"> </w:t>
      </w:r>
      <w:r>
        <w:t xml:space="preserve">/ </w:t>
      </w:r>
      <w:r w:rsidR="00A7338D">
        <w:t>septembre 2015</w:t>
      </w:r>
      <w:r>
        <w:t xml:space="preserve"> </w:t>
      </w:r>
    </w:p>
    <w:p w14:paraId="520BDD48" w14:textId="77777777" w:rsidR="00D5760A" w:rsidRDefault="00D5760A" w:rsidP="00D5760A">
      <w:pPr>
        <w:tabs>
          <w:tab w:val="left" w:pos="2432"/>
        </w:tabs>
      </w:pPr>
    </w:p>
    <w:p w14:paraId="6636D618" w14:textId="3EF2A898" w:rsidR="00065628" w:rsidRPr="00016688" w:rsidRDefault="00A7338D" w:rsidP="00BA6DBA">
      <w:pPr>
        <w:tabs>
          <w:tab w:val="left" w:pos="2432"/>
        </w:tabs>
        <w:jc w:val="center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>Dépôt de dossier</w:t>
      </w:r>
      <w:r w:rsidR="00065628" w:rsidRPr="00016688">
        <w:rPr>
          <w:b/>
          <w:i/>
          <w:sz w:val="32"/>
          <w:szCs w:val="24"/>
        </w:rPr>
        <w:t xml:space="preserve"> pour la labellisation SFNEP</w:t>
      </w:r>
    </w:p>
    <w:p w14:paraId="60C05545" w14:textId="4B0FA377" w:rsidR="00065628" w:rsidRPr="00016688" w:rsidRDefault="00065628" w:rsidP="00BA6DBA">
      <w:pPr>
        <w:jc w:val="center"/>
        <w:rPr>
          <w:b/>
          <w:i/>
          <w:sz w:val="32"/>
          <w:szCs w:val="24"/>
        </w:rPr>
      </w:pPr>
      <w:r w:rsidRPr="00016688">
        <w:rPr>
          <w:b/>
          <w:i/>
          <w:sz w:val="32"/>
          <w:szCs w:val="24"/>
        </w:rPr>
        <w:t>des centres experts de nutrition parentérale à domicile</w:t>
      </w:r>
    </w:p>
    <w:p w14:paraId="4D943040" w14:textId="4D82B5F0" w:rsidR="00065628" w:rsidRDefault="00065628" w:rsidP="00065628">
      <w:pPr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(</w:t>
      </w:r>
      <w:r w:rsidRPr="00203441">
        <w:rPr>
          <w:b/>
          <w:i/>
          <w:sz w:val="28"/>
          <w:szCs w:val="24"/>
        </w:rPr>
        <w:t xml:space="preserve">en vue de la mise en application de </w:t>
      </w:r>
      <w:r>
        <w:rPr>
          <w:b/>
          <w:i/>
          <w:sz w:val="28"/>
          <w:szCs w:val="24"/>
        </w:rPr>
        <w:t>l’arrêté du 1</w:t>
      </w:r>
      <w:r w:rsidR="00BA6DBA">
        <w:rPr>
          <w:b/>
          <w:i/>
          <w:sz w:val="28"/>
          <w:szCs w:val="24"/>
        </w:rPr>
        <w:t>6</w:t>
      </w:r>
      <w:r>
        <w:rPr>
          <w:b/>
          <w:i/>
          <w:sz w:val="28"/>
          <w:szCs w:val="24"/>
        </w:rPr>
        <w:t xml:space="preserve"> juin 2014</w:t>
      </w:r>
      <w:r w:rsidRPr="00203441">
        <w:rPr>
          <w:b/>
          <w:i/>
          <w:sz w:val="28"/>
          <w:szCs w:val="24"/>
        </w:rPr>
        <w:t xml:space="preserve"> portant inscription des pompes externes programmables </w:t>
      </w:r>
      <w:r>
        <w:rPr>
          <w:b/>
          <w:i/>
          <w:sz w:val="28"/>
          <w:szCs w:val="24"/>
        </w:rPr>
        <w:br/>
      </w:r>
      <w:r w:rsidRPr="00203441">
        <w:rPr>
          <w:b/>
          <w:i/>
          <w:sz w:val="28"/>
          <w:szCs w:val="24"/>
        </w:rPr>
        <w:t>et prestations associées pour nutrition parentérale à domicile</w:t>
      </w:r>
      <w:r>
        <w:rPr>
          <w:b/>
          <w:i/>
          <w:sz w:val="28"/>
          <w:szCs w:val="24"/>
        </w:rPr>
        <w:t>)</w:t>
      </w:r>
    </w:p>
    <w:p w14:paraId="490BEE93" w14:textId="77777777" w:rsidR="00065628" w:rsidRDefault="00065628" w:rsidP="00065628">
      <w:pPr>
        <w:jc w:val="center"/>
        <w:rPr>
          <w:b/>
          <w:i/>
          <w:sz w:val="28"/>
          <w:szCs w:val="24"/>
        </w:rPr>
      </w:pPr>
    </w:p>
    <w:p w14:paraId="69CC69BF" w14:textId="2C39080C" w:rsidR="00065628" w:rsidRDefault="00A7338D" w:rsidP="00A7338D">
      <w:pPr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Etablissement de santé candidat : </w:t>
      </w:r>
      <w:r w:rsidRPr="00A7338D">
        <w:rPr>
          <w:b/>
          <w:i/>
          <w:sz w:val="16"/>
          <w:szCs w:val="16"/>
        </w:rPr>
        <w:t>……………………</w:t>
      </w:r>
      <w:r>
        <w:rPr>
          <w:b/>
          <w:i/>
          <w:sz w:val="16"/>
          <w:szCs w:val="16"/>
        </w:rPr>
        <w:t>………………………………………..</w:t>
      </w:r>
      <w:r w:rsidRPr="00A7338D">
        <w:rPr>
          <w:b/>
          <w:i/>
          <w:sz w:val="16"/>
          <w:szCs w:val="16"/>
        </w:rPr>
        <w:t>.</w:t>
      </w:r>
    </w:p>
    <w:p w14:paraId="2F870FB7" w14:textId="77777777" w:rsidR="00A7338D" w:rsidRDefault="00A7338D" w:rsidP="00A7338D">
      <w:pPr>
        <w:rPr>
          <w:b/>
          <w:i/>
          <w:sz w:val="28"/>
          <w:szCs w:val="24"/>
        </w:rPr>
      </w:pPr>
    </w:p>
    <w:p w14:paraId="606EB768" w14:textId="77777777" w:rsidR="00A7338D" w:rsidRDefault="00A7338D" w:rsidP="00A7338D">
      <w:pPr>
        <w:rPr>
          <w:b/>
          <w:i/>
          <w:sz w:val="28"/>
          <w:szCs w:val="24"/>
        </w:rPr>
      </w:pPr>
    </w:p>
    <w:p w14:paraId="48AE5FC2" w14:textId="37C7C5DA" w:rsidR="00795827" w:rsidRDefault="00A7338D" w:rsidP="0000479C">
      <w:pPr>
        <w:rPr>
          <w:b/>
          <w:i/>
          <w:sz w:val="16"/>
          <w:szCs w:val="16"/>
        </w:rPr>
      </w:pPr>
      <w:r w:rsidRPr="00A7338D">
        <w:rPr>
          <w:b/>
          <w:i/>
          <w:sz w:val="28"/>
        </w:rPr>
        <w:t xml:space="preserve">Localisation </w:t>
      </w:r>
      <w:r>
        <w:rPr>
          <w:b/>
          <w:i/>
          <w:sz w:val="28"/>
        </w:rPr>
        <w:t xml:space="preserve">et coordonnées </w:t>
      </w:r>
      <w:r w:rsidRPr="00A7338D">
        <w:rPr>
          <w:b/>
          <w:i/>
          <w:sz w:val="28"/>
        </w:rPr>
        <w:t>du</w:t>
      </w:r>
      <w:r w:rsidR="00795827" w:rsidRPr="00A7338D">
        <w:rPr>
          <w:b/>
          <w:i/>
          <w:sz w:val="28"/>
        </w:rPr>
        <w:t xml:space="preserve"> centre expert</w:t>
      </w:r>
      <w:r w:rsidR="00BF66E2" w:rsidRPr="00A7338D">
        <w:rPr>
          <w:b/>
          <w:i/>
          <w:sz w:val="28"/>
        </w:rPr>
        <w:t xml:space="preserve"> (CE)</w:t>
      </w:r>
      <w:r>
        <w:rPr>
          <w:b/>
          <w:i/>
          <w:sz w:val="28"/>
        </w:rPr>
        <w:t xml:space="preserve"> : </w:t>
      </w:r>
      <w:r w:rsidRPr="00A7338D">
        <w:rPr>
          <w:b/>
          <w:i/>
          <w:sz w:val="16"/>
          <w:szCs w:val="16"/>
        </w:rPr>
        <w:t>……………………</w:t>
      </w:r>
      <w:r>
        <w:rPr>
          <w:b/>
          <w:i/>
          <w:sz w:val="16"/>
          <w:szCs w:val="16"/>
        </w:rPr>
        <w:t>………………………………………..</w:t>
      </w:r>
      <w:r w:rsidRPr="00A7338D">
        <w:rPr>
          <w:b/>
          <w:i/>
          <w:sz w:val="16"/>
          <w:szCs w:val="16"/>
        </w:rPr>
        <w:t>.</w:t>
      </w:r>
    </w:p>
    <w:p w14:paraId="127EE8C0" w14:textId="77777777" w:rsidR="00A7338D" w:rsidRDefault="00A7338D" w:rsidP="0000479C">
      <w:pPr>
        <w:rPr>
          <w:b/>
          <w:i/>
          <w:sz w:val="16"/>
          <w:szCs w:val="16"/>
        </w:rPr>
      </w:pPr>
    </w:p>
    <w:p w14:paraId="29B3CAAB" w14:textId="77777777" w:rsidR="00A7338D" w:rsidRPr="00A7338D" w:rsidRDefault="00A7338D" w:rsidP="0000479C">
      <w:pPr>
        <w:rPr>
          <w:b/>
          <w:i/>
          <w:sz w:val="28"/>
        </w:rPr>
      </w:pPr>
    </w:p>
    <w:p w14:paraId="1FFC7392" w14:textId="77777777" w:rsidR="00A7338D" w:rsidRDefault="00A7338D" w:rsidP="00A7338D">
      <w:pPr>
        <w:rPr>
          <w:b/>
          <w:i/>
          <w:sz w:val="28"/>
        </w:rPr>
      </w:pPr>
      <w:r w:rsidRPr="00A7338D">
        <w:rPr>
          <w:b/>
          <w:i/>
          <w:sz w:val="28"/>
        </w:rPr>
        <w:t>Intitulé(s) et localisation(s) de l’é</w:t>
      </w:r>
      <w:r w:rsidR="00795827" w:rsidRPr="00A7338D">
        <w:rPr>
          <w:b/>
          <w:i/>
          <w:sz w:val="28"/>
        </w:rPr>
        <w:t>quipe mixte médico-pharmaceutique</w:t>
      </w:r>
      <w:r w:rsidR="00795827">
        <w:t xml:space="preserve"> </w:t>
      </w:r>
      <w:r>
        <w:rPr>
          <w:b/>
          <w:i/>
          <w:sz w:val="28"/>
        </w:rPr>
        <w:t xml:space="preserve">: </w:t>
      </w:r>
    </w:p>
    <w:p w14:paraId="41B45107" w14:textId="3D953FFA" w:rsidR="00A7338D" w:rsidRDefault="00A7338D" w:rsidP="00A7338D">
      <w:pPr>
        <w:rPr>
          <w:b/>
          <w:i/>
          <w:sz w:val="28"/>
        </w:rPr>
      </w:pPr>
      <w:r>
        <w:t>(site médical et site pharmaceutique)</w:t>
      </w:r>
    </w:p>
    <w:p w14:paraId="65CDF137" w14:textId="77777777" w:rsidR="00A7338D" w:rsidRDefault="00A7338D" w:rsidP="00A7338D">
      <w:pPr>
        <w:rPr>
          <w:b/>
          <w:i/>
          <w:sz w:val="28"/>
        </w:rPr>
      </w:pPr>
    </w:p>
    <w:p w14:paraId="649C6499" w14:textId="32EA6914" w:rsidR="00A7338D" w:rsidRDefault="00A7338D" w:rsidP="00A7338D">
      <w:pPr>
        <w:rPr>
          <w:b/>
          <w:i/>
          <w:sz w:val="16"/>
          <w:szCs w:val="16"/>
        </w:rPr>
      </w:pPr>
      <w:r w:rsidRPr="00A7338D">
        <w:rPr>
          <w:b/>
          <w:i/>
          <w:sz w:val="16"/>
          <w:szCs w:val="16"/>
        </w:rPr>
        <w:t>……………………</w:t>
      </w:r>
      <w:r>
        <w:rPr>
          <w:b/>
          <w:i/>
          <w:sz w:val="16"/>
          <w:szCs w:val="16"/>
        </w:rPr>
        <w:t>………………………………………..</w:t>
      </w:r>
      <w:r w:rsidRPr="00A7338D">
        <w:rPr>
          <w:b/>
          <w:i/>
          <w:sz w:val="16"/>
          <w:szCs w:val="16"/>
        </w:rPr>
        <w:t>.</w:t>
      </w:r>
      <w:r>
        <w:rPr>
          <w:b/>
          <w:i/>
          <w:sz w:val="16"/>
          <w:szCs w:val="16"/>
        </w:rPr>
        <w:t>....................................................................</w:t>
      </w:r>
    </w:p>
    <w:p w14:paraId="28ABB9BA" w14:textId="77777777" w:rsidR="00A7338D" w:rsidRDefault="00A7338D" w:rsidP="00A7338D">
      <w:pPr>
        <w:rPr>
          <w:b/>
          <w:i/>
          <w:sz w:val="16"/>
          <w:szCs w:val="16"/>
        </w:rPr>
      </w:pPr>
    </w:p>
    <w:p w14:paraId="5F00D9E1" w14:textId="77777777" w:rsidR="00A7338D" w:rsidRDefault="00A7338D" w:rsidP="00A7338D">
      <w:pPr>
        <w:rPr>
          <w:b/>
          <w:i/>
          <w:sz w:val="16"/>
          <w:szCs w:val="16"/>
        </w:rPr>
      </w:pPr>
    </w:p>
    <w:p w14:paraId="3EB36741" w14:textId="77777777" w:rsidR="00A7338D" w:rsidRPr="00A7338D" w:rsidRDefault="00A7338D" w:rsidP="00A7338D"/>
    <w:p w14:paraId="06AB5DC3" w14:textId="2C234730" w:rsidR="00637BF6" w:rsidRDefault="00A7338D" w:rsidP="00795827">
      <w:pPr>
        <w:rPr>
          <w:b/>
          <w:i/>
          <w:sz w:val="28"/>
        </w:rPr>
      </w:pPr>
      <w:r w:rsidRPr="00A7338D">
        <w:rPr>
          <w:b/>
          <w:i/>
          <w:sz w:val="28"/>
        </w:rPr>
        <w:t xml:space="preserve">Grille de description du projet, à compléter par </w:t>
      </w:r>
      <w:r>
        <w:rPr>
          <w:b/>
          <w:i/>
          <w:sz w:val="28"/>
        </w:rPr>
        <w:t>tout document explicatif complémentaire :</w:t>
      </w:r>
    </w:p>
    <w:p w14:paraId="625A478B" w14:textId="2B05FE19" w:rsidR="00EA11C7" w:rsidRDefault="00EA11C7" w:rsidP="00795827">
      <w:pPr>
        <w:rPr>
          <w:b/>
          <w:i/>
          <w:sz w:val="28"/>
        </w:rPr>
      </w:pPr>
      <w:r w:rsidRPr="00EA11C7">
        <w:rPr>
          <w:i/>
          <w:sz w:val="28"/>
        </w:rPr>
        <w:t>Compléter les tableaux ci-dessous</w:t>
      </w:r>
      <w:r>
        <w:rPr>
          <w:i/>
          <w:sz w:val="28"/>
        </w:rPr>
        <w:t xml:space="preserve"> et joindre les documents indiqués</w:t>
      </w:r>
      <w:r w:rsidRPr="00EA11C7">
        <w:rPr>
          <w:i/>
          <w:sz w:val="28"/>
        </w:rPr>
        <w:t>, conformément aux critères figurants dans la charte</w:t>
      </w:r>
      <w:r>
        <w:rPr>
          <w:b/>
          <w:i/>
          <w:sz w:val="28"/>
        </w:rPr>
        <w:t>.</w:t>
      </w:r>
    </w:p>
    <w:p w14:paraId="50511418" w14:textId="18A8CC93" w:rsidR="00EA11C7" w:rsidRDefault="00EA11C7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37E01E2F" w14:textId="79047C20" w:rsidR="00795827" w:rsidRPr="00A7338D" w:rsidRDefault="00795827" w:rsidP="00A7338D">
      <w:pPr>
        <w:pStyle w:val="Paragraphedeliste"/>
        <w:numPr>
          <w:ilvl w:val="0"/>
          <w:numId w:val="7"/>
        </w:numPr>
        <w:rPr>
          <w:b/>
        </w:rPr>
      </w:pPr>
      <w:bookmarkStart w:id="0" w:name="_GoBack"/>
      <w:bookmarkEnd w:id="0"/>
      <w:r w:rsidRPr="00A7338D">
        <w:rPr>
          <w:b/>
        </w:rPr>
        <w:lastRenderedPageBreak/>
        <w:t>Composition et activité du centre</w:t>
      </w:r>
    </w:p>
    <w:p w14:paraId="1B92FB9C" w14:textId="19621207" w:rsidR="00795827" w:rsidRDefault="00795827" w:rsidP="00795827">
      <w:r>
        <w:t xml:space="preserve">Le tableau ci-dessous décrit les missions proposées pour chaque catégorie d’intervenants. </w:t>
      </w:r>
    </w:p>
    <w:p w14:paraId="4D4FBEA3" w14:textId="77777777" w:rsidR="005458C7" w:rsidRDefault="005458C7" w:rsidP="007958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156"/>
        <w:gridCol w:w="2411"/>
        <w:gridCol w:w="2246"/>
      </w:tblGrid>
      <w:tr w:rsidR="00795827" w14:paraId="5841E093" w14:textId="77777777" w:rsidTr="005458C7">
        <w:tc>
          <w:tcPr>
            <w:tcW w:w="2475" w:type="dxa"/>
            <w:shd w:val="clear" w:color="auto" w:fill="D9D9D9" w:themeFill="background1" w:themeFillShade="D9"/>
          </w:tcPr>
          <w:p w14:paraId="10059A42" w14:textId="77777777" w:rsidR="00795827" w:rsidRDefault="00B0446D" w:rsidP="005458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atégorie de </w:t>
            </w:r>
            <w:r w:rsidR="00795827" w:rsidRPr="00FF203C">
              <w:rPr>
                <w:b/>
              </w:rPr>
              <w:t>Personnel</w:t>
            </w:r>
          </w:p>
          <w:p w14:paraId="70CB5953" w14:textId="41FB8D0D" w:rsidR="005458C7" w:rsidRPr="00FF203C" w:rsidRDefault="005458C7" w:rsidP="00B92684">
            <w:pPr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442EB432" w14:textId="77777777" w:rsidR="003331BD" w:rsidRPr="00B0446D" w:rsidRDefault="00795827" w:rsidP="00B92684">
            <w:pPr>
              <w:jc w:val="center"/>
              <w:rPr>
                <w:b/>
              </w:rPr>
            </w:pPr>
            <w:r w:rsidRPr="00B0446D">
              <w:rPr>
                <w:b/>
              </w:rPr>
              <w:t xml:space="preserve">Temps </w:t>
            </w:r>
            <w:r w:rsidR="003331BD" w:rsidRPr="00B0446D">
              <w:rPr>
                <w:b/>
              </w:rPr>
              <w:t>dédié</w:t>
            </w:r>
          </w:p>
          <w:p w14:paraId="472FB71A" w14:textId="453CED9B" w:rsidR="00795827" w:rsidRPr="00B0446D" w:rsidRDefault="003331BD" w:rsidP="00B0446D">
            <w:pPr>
              <w:jc w:val="center"/>
              <w:rPr>
                <w:i/>
              </w:rPr>
            </w:pPr>
            <w:r>
              <w:t xml:space="preserve"> </w:t>
            </w:r>
            <w:r w:rsidRPr="00B0446D">
              <w:rPr>
                <w:i/>
              </w:rPr>
              <w:t>à préciser dans le projet ou rapport d’activité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0C9043BB" w14:textId="77777777" w:rsidR="00795827" w:rsidRPr="00B0446D" w:rsidRDefault="00795827" w:rsidP="00B92684">
            <w:pPr>
              <w:jc w:val="center"/>
              <w:rPr>
                <w:b/>
              </w:rPr>
            </w:pPr>
            <w:r w:rsidRPr="00B0446D">
              <w:rPr>
                <w:b/>
              </w:rPr>
              <w:t>Activités / missions</w:t>
            </w:r>
          </w:p>
          <w:p w14:paraId="158303E6" w14:textId="1884E5EF" w:rsidR="00795827" w:rsidRDefault="00795827" w:rsidP="00B92684">
            <w:pPr>
              <w:jc w:val="center"/>
            </w:pPr>
          </w:p>
        </w:tc>
        <w:tc>
          <w:tcPr>
            <w:tcW w:w="2246" w:type="dxa"/>
            <w:shd w:val="clear" w:color="auto" w:fill="D9D9D9" w:themeFill="background1" w:themeFillShade="D9"/>
          </w:tcPr>
          <w:p w14:paraId="5E39536A" w14:textId="77777777" w:rsidR="00795827" w:rsidRPr="00B0446D" w:rsidRDefault="00795827" w:rsidP="00B92684">
            <w:pPr>
              <w:jc w:val="center"/>
              <w:rPr>
                <w:b/>
              </w:rPr>
            </w:pPr>
            <w:r w:rsidRPr="00B0446D">
              <w:rPr>
                <w:b/>
              </w:rPr>
              <w:t>remarques</w:t>
            </w:r>
          </w:p>
        </w:tc>
      </w:tr>
      <w:tr w:rsidR="00795827" w14:paraId="074A5346" w14:textId="77777777" w:rsidTr="005458C7">
        <w:tc>
          <w:tcPr>
            <w:tcW w:w="2475" w:type="dxa"/>
            <w:shd w:val="clear" w:color="auto" w:fill="auto"/>
          </w:tcPr>
          <w:p w14:paraId="725143C9" w14:textId="77777777" w:rsidR="00FC0B3D" w:rsidRDefault="00FC0B3D" w:rsidP="00B92684">
            <w:pPr>
              <w:rPr>
                <w:b/>
              </w:rPr>
            </w:pPr>
          </w:p>
          <w:p w14:paraId="32A274CD" w14:textId="227245AB" w:rsidR="00795827" w:rsidRDefault="0000057B" w:rsidP="00B0446D">
            <w:pPr>
              <w:jc w:val="center"/>
              <w:rPr>
                <w:b/>
              </w:rPr>
            </w:pPr>
            <w:r w:rsidRPr="00E421CC">
              <w:rPr>
                <w:b/>
              </w:rPr>
              <w:t>M</w:t>
            </w:r>
            <w:r w:rsidR="00795827" w:rsidRPr="00E421CC">
              <w:rPr>
                <w:b/>
              </w:rPr>
              <w:t>édecin</w:t>
            </w:r>
            <w:r w:rsidR="00795827">
              <w:rPr>
                <w:b/>
              </w:rPr>
              <w:t>s</w:t>
            </w:r>
            <w:r w:rsidR="004A3C74">
              <w:rPr>
                <w:b/>
              </w:rPr>
              <w:t> :</w:t>
            </w:r>
          </w:p>
          <w:p w14:paraId="7172CF72" w14:textId="77777777" w:rsidR="00B0446D" w:rsidRDefault="00B0446D" w:rsidP="007141C6">
            <w:pPr>
              <w:jc w:val="center"/>
              <w:rPr>
                <w:b/>
              </w:rPr>
            </w:pPr>
            <w:r w:rsidRPr="007141C6">
              <w:rPr>
                <w:b/>
              </w:rPr>
              <w:t>médecin responsable du centre expert</w:t>
            </w:r>
          </w:p>
          <w:p w14:paraId="5C8D33A3" w14:textId="77777777" w:rsidR="00A7338D" w:rsidRDefault="00A7338D" w:rsidP="007141C6">
            <w:pPr>
              <w:jc w:val="center"/>
              <w:rPr>
                <w:b/>
              </w:rPr>
            </w:pPr>
          </w:p>
          <w:p w14:paraId="2AF898B5" w14:textId="3002CB5C" w:rsidR="00A7338D" w:rsidRPr="007141C6" w:rsidRDefault="00A7338D" w:rsidP="007141C6">
            <w:pPr>
              <w:jc w:val="center"/>
              <w:rPr>
                <w:b/>
              </w:rPr>
            </w:pPr>
            <w:r>
              <w:rPr>
                <w:b/>
              </w:rPr>
              <w:t>autre(s) médecin(s)</w:t>
            </w:r>
          </w:p>
        </w:tc>
        <w:tc>
          <w:tcPr>
            <w:tcW w:w="2156" w:type="dxa"/>
            <w:shd w:val="clear" w:color="auto" w:fill="auto"/>
          </w:tcPr>
          <w:p w14:paraId="1E071EDD" w14:textId="77777777" w:rsidR="0000057B" w:rsidRDefault="0000057B" w:rsidP="0000057B"/>
          <w:p w14:paraId="1237C63A" w14:textId="1FB25C1F" w:rsidR="00795827" w:rsidRDefault="00795827" w:rsidP="0000057B"/>
        </w:tc>
        <w:tc>
          <w:tcPr>
            <w:tcW w:w="2411" w:type="dxa"/>
            <w:shd w:val="clear" w:color="auto" w:fill="auto"/>
          </w:tcPr>
          <w:p w14:paraId="0BE33395" w14:textId="692ECBD4" w:rsidR="00217D75" w:rsidRPr="00C87880" w:rsidRDefault="00217D75" w:rsidP="00B92684">
            <w:pPr>
              <w:rPr>
                <w:b/>
              </w:rPr>
            </w:pPr>
          </w:p>
        </w:tc>
        <w:tc>
          <w:tcPr>
            <w:tcW w:w="2246" w:type="dxa"/>
            <w:shd w:val="clear" w:color="auto" w:fill="auto"/>
          </w:tcPr>
          <w:p w14:paraId="263E85B1" w14:textId="77777777" w:rsidR="00FC0B3D" w:rsidRDefault="00FC0B3D" w:rsidP="00B92684"/>
          <w:p w14:paraId="479B915F" w14:textId="77777777" w:rsidR="00FC0B3D" w:rsidRDefault="00FC0B3D" w:rsidP="00B92684"/>
          <w:p w14:paraId="3A16D480" w14:textId="77777777" w:rsidR="00795827" w:rsidRDefault="00795827" w:rsidP="003F0E5F">
            <w:pPr>
              <w:ind w:left="86" w:hanging="86"/>
            </w:pPr>
          </w:p>
          <w:p w14:paraId="18E2FB55" w14:textId="77777777" w:rsidR="00795827" w:rsidRDefault="00795827" w:rsidP="00B92684"/>
          <w:p w14:paraId="56D0B4A2" w14:textId="77777777" w:rsidR="00FC0B3D" w:rsidRDefault="00FC0B3D" w:rsidP="00B92684"/>
          <w:p w14:paraId="1FAE9301" w14:textId="434E851E" w:rsidR="00795827" w:rsidRDefault="00795827" w:rsidP="00B92684"/>
        </w:tc>
      </w:tr>
    </w:tbl>
    <w:p w14:paraId="58307F49" w14:textId="51009FBA" w:rsidR="005458C7" w:rsidRDefault="005458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43"/>
        <w:gridCol w:w="2113"/>
        <w:gridCol w:w="2411"/>
        <w:gridCol w:w="2246"/>
      </w:tblGrid>
      <w:tr w:rsidR="005458C7" w14:paraId="16FF68CD" w14:textId="77777777" w:rsidTr="005458C7">
        <w:tc>
          <w:tcPr>
            <w:tcW w:w="2475" w:type="dxa"/>
            <w:shd w:val="clear" w:color="auto" w:fill="F2F2F2" w:themeFill="background1" w:themeFillShade="F2"/>
          </w:tcPr>
          <w:p w14:paraId="32BF0F38" w14:textId="77777777" w:rsidR="005458C7" w:rsidRDefault="005458C7" w:rsidP="005458C7">
            <w:pPr>
              <w:tabs>
                <w:tab w:val="left" w:pos="612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Catégorie de </w:t>
            </w:r>
            <w:r w:rsidRPr="00FF203C">
              <w:rPr>
                <w:b/>
              </w:rPr>
              <w:t>Personnel</w:t>
            </w:r>
          </w:p>
          <w:p w14:paraId="5A27B44A" w14:textId="7B7F0781" w:rsidR="005458C7" w:rsidRPr="005458C7" w:rsidRDefault="005458C7" w:rsidP="005458C7">
            <w:pPr>
              <w:tabs>
                <w:tab w:val="left" w:pos="612"/>
              </w:tabs>
              <w:jc w:val="center"/>
              <w:rPr>
                <w:b/>
              </w:rPr>
            </w:pPr>
            <w:r w:rsidRPr="005458C7">
              <w:rPr>
                <w:b/>
              </w:rPr>
              <w:t>(2)</w:t>
            </w:r>
          </w:p>
        </w:tc>
        <w:tc>
          <w:tcPr>
            <w:tcW w:w="2156" w:type="dxa"/>
            <w:gridSpan w:val="2"/>
            <w:shd w:val="clear" w:color="auto" w:fill="F2F2F2" w:themeFill="background1" w:themeFillShade="F2"/>
          </w:tcPr>
          <w:p w14:paraId="4B6124E6" w14:textId="77777777" w:rsidR="005458C7" w:rsidRPr="00B0446D" w:rsidRDefault="005458C7" w:rsidP="008F4B90">
            <w:pPr>
              <w:jc w:val="center"/>
              <w:rPr>
                <w:b/>
              </w:rPr>
            </w:pPr>
            <w:r w:rsidRPr="00B0446D">
              <w:rPr>
                <w:b/>
              </w:rPr>
              <w:t>Temps dédié</w:t>
            </w:r>
          </w:p>
          <w:p w14:paraId="403C59BE" w14:textId="68D15F53" w:rsidR="005458C7" w:rsidRDefault="005458C7" w:rsidP="007141C6">
            <w:pPr>
              <w:jc w:val="center"/>
            </w:pPr>
            <w:r>
              <w:t xml:space="preserve"> </w:t>
            </w:r>
            <w:r w:rsidRPr="00B0446D">
              <w:rPr>
                <w:i/>
              </w:rPr>
              <w:t>à préciser dans le projet ou rapport d’activité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14:paraId="4342CFD7" w14:textId="77777777" w:rsidR="005458C7" w:rsidRPr="00B0446D" w:rsidRDefault="005458C7" w:rsidP="008F4B90">
            <w:pPr>
              <w:jc w:val="center"/>
              <w:rPr>
                <w:b/>
              </w:rPr>
            </w:pPr>
            <w:r w:rsidRPr="00B0446D">
              <w:rPr>
                <w:b/>
              </w:rPr>
              <w:t>Activités / missions</w:t>
            </w:r>
          </w:p>
          <w:p w14:paraId="664BA636" w14:textId="76404569" w:rsidR="005458C7" w:rsidRDefault="005458C7" w:rsidP="007141C6">
            <w:pPr>
              <w:jc w:val="center"/>
              <w:rPr>
                <w:b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</w:tcPr>
          <w:p w14:paraId="7F345DCC" w14:textId="3C94BE26" w:rsidR="005458C7" w:rsidRDefault="005458C7" w:rsidP="007141C6">
            <w:pPr>
              <w:jc w:val="center"/>
            </w:pPr>
            <w:r w:rsidRPr="00B0446D">
              <w:rPr>
                <w:b/>
              </w:rPr>
              <w:t>remarques</w:t>
            </w:r>
          </w:p>
        </w:tc>
      </w:tr>
      <w:tr w:rsidR="005458C7" w14:paraId="330940A6" w14:textId="77777777" w:rsidTr="005458C7">
        <w:tc>
          <w:tcPr>
            <w:tcW w:w="2475" w:type="dxa"/>
            <w:shd w:val="clear" w:color="auto" w:fill="auto"/>
          </w:tcPr>
          <w:p w14:paraId="496969F7" w14:textId="77777777" w:rsidR="005458C7" w:rsidRDefault="005458C7" w:rsidP="007141C6">
            <w:pPr>
              <w:jc w:val="center"/>
              <w:rPr>
                <w:b/>
              </w:rPr>
            </w:pPr>
          </w:p>
          <w:p w14:paraId="6C12F1C8" w14:textId="63F50985" w:rsidR="005458C7" w:rsidRDefault="005458C7" w:rsidP="007141C6">
            <w:pPr>
              <w:jc w:val="center"/>
              <w:rPr>
                <w:b/>
              </w:rPr>
            </w:pPr>
            <w:r w:rsidRPr="00E421CC">
              <w:rPr>
                <w:b/>
              </w:rPr>
              <w:t>Pharmacien</w:t>
            </w:r>
            <w:r>
              <w:rPr>
                <w:b/>
              </w:rPr>
              <w:t>s :</w:t>
            </w:r>
          </w:p>
          <w:p w14:paraId="63AC58D0" w14:textId="1AB3C7CE" w:rsidR="005458C7" w:rsidRDefault="005458C7" w:rsidP="007141C6">
            <w:pPr>
              <w:jc w:val="center"/>
              <w:rPr>
                <w:b/>
              </w:rPr>
            </w:pPr>
            <w:r w:rsidRPr="007141C6">
              <w:rPr>
                <w:b/>
              </w:rPr>
              <w:t>pharmacien référent du centre ex</w:t>
            </w:r>
            <w:r w:rsidRPr="00A7338D">
              <w:rPr>
                <w:b/>
                <w:i/>
              </w:rPr>
              <w:t>p</w:t>
            </w:r>
            <w:r w:rsidRPr="007141C6">
              <w:rPr>
                <w:b/>
              </w:rPr>
              <w:t>ert</w:t>
            </w:r>
          </w:p>
          <w:p w14:paraId="572A115C" w14:textId="77777777" w:rsidR="00A7338D" w:rsidRDefault="00A7338D" w:rsidP="007141C6">
            <w:pPr>
              <w:jc w:val="center"/>
              <w:rPr>
                <w:b/>
              </w:rPr>
            </w:pPr>
          </w:p>
          <w:p w14:paraId="03E8E3BF" w14:textId="4B71D4B3" w:rsidR="00A7338D" w:rsidRPr="007141C6" w:rsidRDefault="00A7338D" w:rsidP="00A7338D">
            <w:pPr>
              <w:jc w:val="center"/>
              <w:rPr>
                <w:b/>
              </w:rPr>
            </w:pPr>
            <w:r>
              <w:rPr>
                <w:b/>
              </w:rPr>
              <w:t>autres praticiens pharmaciens</w:t>
            </w:r>
          </w:p>
          <w:p w14:paraId="1FF1BF74" w14:textId="77777777" w:rsidR="005458C7" w:rsidRDefault="00A7338D" w:rsidP="00A7338D">
            <w:pPr>
              <w:jc w:val="center"/>
            </w:pPr>
            <w:r>
              <w:t>(</w:t>
            </w:r>
            <w:r w:rsidR="005458C7">
              <w:t xml:space="preserve">préparateurs </w:t>
            </w:r>
            <w:r>
              <w:t>en pharmacie</w:t>
            </w:r>
            <w:r w:rsidR="005458C7">
              <w:t xml:space="preserve"> si production de poches en préparation magistrale [poches SLF]  par la P</w:t>
            </w:r>
            <w:r>
              <w:t>UI</w:t>
            </w:r>
            <w:r w:rsidR="005458C7">
              <w:t>)</w:t>
            </w:r>
          </w:p>
          <w:p w14:paraId="6023EAC6" w14:textId="78395B55" w:rsidR="00EA11C7" w:rsidRPr="0059516B" w:rsidRDefault="00EA11C7" w:rsidP="00A7338D">
            <w:pPr>
              <w:jc w:val="center"/>
            </w:pPr>
          </w:p>
        </w:tc>
        <w:tc>
          <w:tcPr>
            <w:tcW w:w="2156" w:type="dxa"/>
            <w:gridSpan w:val="2"/>
            <w:shd w:val="clear" w:color="auto" w:fill="auto"/>
          </w:tcPr>
          <w:p w14:paraId="5CF28705" w14:textId="77777777" w:rsidR="005458C7" w:rsidRDefault="005458C7" w:rsidP="007141C6">
            <w:pPr>
              <w:jc w:val="center"/>
            </w:pPr>
          </w:p>
          <w:p w14:paraId="5F32AEFE" w14:textId="0D2BD242" w:rsidR="005458C7" w:rsidRDefault="005458C7" w:rsidP="007141C6">
            <w:pPr>
              <w:jc w:val="center"/>
            </w:pPr>
          </w:p>
        </w:tc>
        <w:tc>
          <w:tcPr>
            <w:tcW w:w="2411" w:type="dxa"/>
            <w:shd w:val="clear" w:color="auto" w:fill="auto"/>
          </w:tcPr>
          <w:p w14:paraId="367040DB" w14:textId="77777777" w:rsidR="005458C7" w:rsidRDefault="005458C7" w:rsidP="007141C6">
            <w:pPr>
              <w:jc w:val="center"/>
              <w:rPr>
                <w:b/>
              </w:rPr>
            </w:pPr>
          </w:p>
          <w:p w14:paraId="620531F7" w14:textId="2DDE1D6A" w:rsidR="005458C7" w:rsidRPr="00B0446D" w:rsidRDefault="005458C7" w:rsidP="007141C6">
            <w:pPr>
              <w:spacing w:after="0"/>
              <w:rPr>
                <w:b/>
              </w:rPr>
            </w:pPr>
          </w:p>
        </w:tc>
        <w:tc>
          <w:tcPr>
            <w:tcW w:w="2246" w:type="dxa"/>
            <w:shd w:val="clear" w:color="auto" w:fill="auto"/>
          </w:tcPr>
          <w:p w14:paraId="7C5ABE92" w14:textId="77777777" w:rsidR="005458C7" w:rsidRDefault="005458C7" w:rsidP="007141C6">
            <w:pPr>
              <w:jc w:val="center"/>
            </w:pPr>
          </w:p>
          <w:p w14:paraId="404DF22E" w14:textId="77777777" w:rsidR="005458C7" w:rsidRDefault="005458C7" w:rsidP="007141C6">
            <w:pPr>
              <w:jc w:val="center"/>
            </w:pPr>
          </w:p>
          <w:p w14:paraId="0950B464" w14:textId="77777777" w:rsidR="005458C7" w:rsidRDefault="005458C7" w:rsidP="007141C6">
            <w:pPr>
              <w:spacing w:line="240" w:lineRule="auto"/>
              <w:jc w:val="center"/>
            </w:pPr>
          </w:p>
          <w:p w14:paraId="78252675" w14:textId="77777777" w:rsidR="005458C7" w:rsidRDefault="005458C7" w:rsidP="007141C6">
            <w:pPr>
              <w:spacing w:after="0"/>
              <w:jc w:val="center"/>
            </w:pPr>
          </w:p>
          <w:p w14:paraId="214DCC31" w14:textId="77777777" w:rsidR="005458C7" w:rsidRDefault="005458C7" w:rsidP="007141C6">
            <w:pPr>
              <w:jc w:val="center"/>
            </w:pPr>
          </w:p>
          <w:p w14:paraId="77397441" w14:textId="77777777" w:rsidR="005458C7" w:rsidRDefault="005458C7" w:rsidP="007141C6">
            <w:pPr>
              <w:jc w:val="center"/>
            </w:pPr>
          </w:p>
          <w:p w14:paraId="3E230D01" w14:textId="77777777" w:rsidR="005458C7" w:rsidRDefault="005458C7" w:rsidP="007141C6">
            <w:pPr>
              <w:jc w:val="center"/>
            </w:pPr>
          </w:p>
          <w:p w14:paraId="61B6B89A" w14:textId="77777777" w:rsidR="005458C7" w:rsidRDefault="005458C7" w:rsidP="007141C6">
            <w:pPr>
              <w:jc w:val="center"/>
            </w:pPr>
          </w:p>
          <w:p w14:paraId="39D4D299" w14:textId="77777777" w:rsidR="005458C7" w:rsidRDefault="005458C7" w:rsidP="007141C6">
            <w:pPr>
              <w:jc w:val="center"/>
            </w:pPr>
          </w:p>
          <w:p w14:paraId="566670FB" w14:textId="59884148" w:rsidR="005458C7" w:rsidRPr="00FC0B3D" w:rsidRDefault="005458C7" w:rsidP="007141C6">
            <w:pPr>
              <w:jc w:val="center"/>
            </w:pPr>
          </w:p>
        </w:tc>
      </w:tr>
      <w:tr w:rsidR="00A7338D" w14:paraId="629465F6" w14:textId="77777777" w:rsidTr="00A506F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0751BEB0" w14:textId="77777777" w:rsidR="00A7338D" w:rsidRDefault="00A7338D" w:rsidP="00A7338D">
            <w:pPr>
              <w:tabs>
                <w:tab w:val="left" w:pos="612"/>
              </w:tabs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Catégorie de </w:t>
            </w:r>
            <w:r w:rsidRPr="00FF203C">
              <w:rPr>
                <w:b/>
              </w:rPr>
              <w:t>Personnel</w:t>
            </w:r>
          </w:p>
          <w:p w14:paraId="21924F22" w14:textId="3DF49498" w:rsidR="00A7338D" w:rsidRPr="00AC0DBB" w:rsidRDefault="00A7338D" w:rsidP="00A7338D">
            <w:pPr>
              <w:jc w:val="center"/>
              <w:rPr>
                <w:b/>
              </w:rPr>
            </w:pPr>
            <w:r w:rsidRPr="005458C7">
              <w:rPr>
                <w:b/>
              </w:rPr>
              <w:t>(</w:t>
            </w:r>
            <w:r>
              <w:rPr>
                <w:b/>
              </w:rPr>
              <w:t>3</w:t>
            </w:r>
            <w:r w:rsidRPr="005458C7">
              <w:rPr>
                <w:b/>
              </w:rPr>
              <w:t>)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21B9D68" w14:textId="77777777" w:rsidR="00A7338D" w:rsidRPr="00B0446D" w:rsidRDefault="00A7338D" w:rsidP="00F66635">
            <w:pPr>
              <w:jc w:val="center"/>
              <w:rPr>
                <w:b/>
              </w:rPr>
            </w:pPr>
            <w:r w:rsidRPr="00B0446D">
              <w:rPr>
                <w:b/>
              </w:rPr>
              <w:t>Temps dédié</w:t>
            </w:r>
          </w:p>
          <w:p w14:paraId="04F284D3" w14:textId="68727C84" w:rsidR="00A7338D" w:rsidRDefault="00A7338D" w:rsidP="00FC0B3D">
            <w:r>
              <w:t xml:space="preserve"> </w:t>
            </w:r>
            <w:r w:rsidRPr="00B0446D">
              <w:rPr>
                <w:i/>
              </w:rPr>
              <w:t>à préciser dans le projet ou rapport d’activité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0B1FB6B6" w14:textId="77777777" w:rsidR="00A7338D" w:rsidRPr="00B0446D" w:rsidRDefault="00A7338D" w:rsidP="00F66635">
            <w:pPr>
              <w:jc w:val="center"/>
              <w:rPr>
                <w:b/>
              </w:rPr>
            </w:pPr>
            <w:r w:rsidRPr="00B0446D">
              <w:rPr>
                <w:b/>
              </w:rPr>
              <w:t>Activités / missions</w:t>
            </w:r>
          </w:p>
          <w:p w14:paraId="66DE5257" w14:textId="77777777" w:rsidR="00A7338D" w:rsidRPr="0059516B" w:rsidRDefault="00A7338D" w:rsidP="00B92684">
            <w:pPr>
              <w:rPr>
                <w:sz w:val="20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</w:tcPr>
          <w:p w14:paraId="7A09BC94" w14:textId="5AB12707" w:rsidR="00A7338D" w:rsidRDefault="00A7338D" w:rsidP="00B92684">
            <w:pPr>
              <w:rPr>
                <w:sz w:val="20"/>
              </w:rPr>
            </w:pPr>
            <w:r w:rsidRPr="00B0446D">
              <w:rPr>
                <w:b/>
              </w:rPr>
              <w:t>remarques</w:t>
            </w:r>
          </w:p>
        </w:tc>
      </w:tr>
      <w:tr w:rsidR="00A7338D" w14:paraId="7936F737" w14:textId="77777777" w:rsidTr="00A506F2">
        <w:tc>
          <w:tcPr>
            <w:tcW w:w="2518" w:type="dxa"/>
            <w:gridSpan w:val="2"/>
            <w:shd w:val="clear" w:color="auto" w:fill="auto"/>
          </w:tcPr>
          <w:p w14:paraId="4F5F610C" w14:textId="77777777" w:rsidR="00A7338D" w:rsidRDefault="00A7338D" w:rsidP="004A3C74">
            <w:pPr>
              <w:jc w:val="center"/>
              <w:rPr>
                <w:b/>
              </w:rPr>
            </w:pPr>
            <w:r w:rsidRPr="00AC0DBB">
              <w:rPr>
                <w:b/>
              </w:rPr>
              <w:t>Infirmier coordinateur</w:t>
            </w:r>
          </w:p>
          <w:p w14:paraId="191AEA65" w14:textId="77777777" w:rsidR="00EA11C7" w:rsidRDefault="00EA11C7" w:rsidP="004A3C74">
            <w:pPr>
              <w:jc w:val="center"/>
              <w:rPr>
                <w:b/>
              </w:rPr>
            </w:pPr>
          </w:p>
          <w:p w14:paraId="375F1531" w14:textId="77777777" w:rsidR="00EA11C7" w:rsidRPr="00AC0DBB" w:rsidRDefault="00EA11C7" w:rsidP="004A3C74">
            <w:pPr>
              <w:jc w:val="center"/>
              <w:rPr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14:paraId="48204CCB" w14:textId="77777777" w:rsidR="00A7338D" w:rsidRDefault="00A7338D" w:rsidP="00A7338D"/>
        </w:tc>
        <w:tc>
          <w:tcPr>
            <w:tcW w:w="2411" w:type="dxa"/>
            <w:shd w:val="clear" w:color="auto" w:fill="auto"/>
          </w:tcPr>
          <w:p w14:paraId="38271D32" w14:textId="6AF56A3A" w:rsidR="00A7338D" w:rsidRDefault="00A7338D" w:rsidP="00B92684"/>
        </w:tc>
        <w:tc>
          <w:tcPr>
            <w:tcW w:w="2246" w:type="dxa"/>
            <w:shd w:val="clear" w:color="auto" w:fill="auto"/>
          </w:tcPr>
          <w:p w14:paraId="4F97E666" w14:textId="77777777" w:rsidR="00A7338D" w:rsidRDefault="00A7338D" w:rsidP="00B92684">
            <w:pPr>
              <w:rPr>
                <w:sz w:val="20"/>
              </w:rPr>
            </w:pPr>
          </w:p>
          <w:p w14:paraId="5DBEBBC9" w14:textId="77777777" w:rsidR="00A7338D" w:rsidRDefault="00A7338D" w:rsidP="00A7338D"/>
        </w:tc>
      </w:tr>
      <w:tr w:rsidR="005458C7" w14:paraId="4AF1D298" w14:textId="77777777" w:rsidTr="00EA11C7">
        <w:tc>
          <w:tcPr>
            <w:tcW w:w="2518" w:type="dxa"/>
            <w:gridSpan w:val="2"/>
            <w:shd w:val="clear" w:color="auto" w:fill="auto"/>
          </w:tcPr>
          <w:p w14:paraId="4CB6FA15" w14:textId="77777777" w:rsidR="005458C7" w:rsidRPr="00927248" w:rsidRDefault="005458C7" w:rsidP="004A3C74">
            <w:pPr>
              <w:jc w:val="center"/>
              <w:rPr>
                <w:b/>
              </w:rPr>
            </w:pPr>
            <w:r w:rsidRPr="00AC0DBB">
              <w:rPr>
                <w:b/>
              </w:rPr>
              <w:t>Diététicien</w:t>
            </w:r>
          </w:p>
        </w:tc>
        <w:tc>
          <w:tcPr>
            <w:tcW w:w="2113" w:type="dxa"/>
            <w:shd w:val="clear" w:color="auto" w:fill="auto"/>
          </w:tcPr>
          <w:p w14:paraId="27D6BC56" w14:textId="77777777" w:rsidR="005458C7" w:rsidRDefault="005458C7" w:rsidP="00A7338D"/>
        </w:tc>
        <w:tc>
          <w:tcPr>
            <w:tcW w:w="2411" w:type="dxa"/>
            <w:shd w:val="clear" w:color="auto" w:fill="auto"/>
          </w:tcPr>
          <w:p w14:paraId="2FC1FB57" w14:textId="77777777" w:rsidR="005458C7" w:rsidRDefault="005458C7" w:rsidP="00B92684">
            <w:pPr>
              <w:rPr>
                <w:sz w:val="20"/>
              </w:rPr>
            </w:pPr>
          </w:p>
          <w:p w14:paraId="3FD407CE" w14:textId="77777777" w:rsidR="00A7338D" w:rsidRDefault="00A7338D" w:rsidP="00B92684">
            <w:pPr>
              <w:rPr>
                <w:sz w:val="20"/>
              </w:rPr>
            </w:pPr>
          </w:p>
          <w:p w14:paraId="582E0FB3" w14:textId="185C80B2" w:rsidR="00A7338D" w:rsidRDefault="00A7338D" w:rsidP="00B92684"/>
        </w:tc>
        <w:tc>
          <w:tcPr>
            <w:tcW w:w="2246" w:type="dxa"/>
            <w:shd w:val="clear" w:color="auto" w:fill="auto"/>
          </w:tcPr>
          <w:p w14:paraId="7A1D23C2" w14:textId="77777777" w:rsidR="005458C7" w:rsidRDefault="005458C7" w:rsidP="00B92684"/>
        </w:tc>
      </w:tr>
      <w:tr w:rsidR="005458C7" w14:paraId="70B86E23" w14:textId="77777777" w:rsidTr="00EA11C7">
        <w:tc>
          <w:tcPr>
            <w:tcW w:w="2518" w:type="dxa"/>
            <w:gridSpan w:val="2"/>
            <w:shd w:val="clear" w:color="auto" w:fill="auto"/>
          </w:tcPr>
          <w:p w14:paraId="3A28FAA5" w14:textId="77777777" w:rsidR="005458C7" w:rsidRDefault="005458C7" w:rsidP="00EA11C7">
            <w:pPr>
              <w:jc w:val="center"/>
              <w:rPr>
                <w:b/>
              </w:rPr>
            </w:pPr>
            <w:r w:rsidRPr="00AC0DBB">
              <w:rPr>
                <w:b/>
              </w:rPr>
              <w:t>Secrétaire médicale</w:t>
            </w:r>
          </w:p>
          <w:p w14:paraId="04FFA3E8" w14:textId="77777777" w:rsidR="00A7338D" w:rsidRDefault="00A7338D" w:rsidP="009A25BF">
            <w:pPr>
              <w:rPr>
                <w:b/>
              </w:rPr>
            </w:pPr>
          </w:p>
          <w:p w14:paraId="51245538" w14:textId="77777777" w:rsidR="005458C7" w:rsidRPr="00AC0DBB" w:rsidRDefault="005458C7" w:rsidP="009A25BF">
            <w:pPr>
              <w:rPr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14:paraId="19EBC560" w14:textId="77777777" w:rsidR="005458C7" w:rsidRDefault="005458C7" w:rsidP="009A25BF">
            <w:pPr>
              <w:rPr>
                <w:strike/>
              </w:rPr>
            </w:pPr>
          </w:p>
          <w:p w14:paraId="79E637E8" w14:textId="77777777" w:rsidR="00A7338D" w:rsidRPr="00927248" w:rsidRDefault="00A7338D" w:rsidP="009A25BF">
            <w:pPr>
              <w:rPr>
                <w:strike/>
              </w:rPr>
            </w:pPr>
          </w:p>
        </w:tc>
        <w:tc>
          <w:tcPr>
            <w:tcW w:w="2411" w:type="dxa"/>
            <w:shd w:val="clear" w:color="auto" w:fill="auto"/>
          </w:tcPr>
          <w:p w14:paraId="2C754CD7" w14:textId="443C4373" w:rsidR="005458C7" w:rsidRPr="0059516B" w:rsidRDefault="005458C7" w:rsidP="007141C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7B5C2B08" w14:textId="77777777" w:rsidR="005458C7" w:rsidRDefault="005458C7" w:rsidP="007141C6">
            <w:pPr>
              <w:spacing w:after="0" w:line="240" w:lineRule="auto"/>
              <w:rPr>
                <w:sz w:val="20"/>
              </w:rPr>
            </w:pPr>
          </w:p>
          <w:p w14:paraId="409A0B83" w14:textId="56F475E8" w:rsidR="00A7338D" w:rsidRPr="0059516B" w:rsidRDefault="00A7338D" w:rsidP="007141C6">
            <w:pPr>
              <w:spacing w:after="0" w:line="240" w:lineRule="auto"/>
              <w:rPr>
                <w:sz w:val="20"/>
              </w:rPr>
            </w:pPr>
          </w:p>
        </w:tc>
      </w:tr>
      <w:tr w:rsidR="00FC0B3D" w14:paraId="2AC93AF1" w14:textId="77777777" w:rsidTr="00EA11C7">
        <w:tc>
          <w:tcPr>
            <w:tcW w:w="2518" w:type="dxa"/>
            <w:gridSpan w:val="2"/>
            <w:shd w:val="clear" w:color="auto" w:fill="auto"/>
          </w:tcPr>
          <w:p w14:paraId="6E6634D7" w14:textId="77777777" w:rsidR="00FC0B3D" w:rsidRPr="0059516B" w:rsidRDefault="00FC0B3D" w:rsidP="00EA11C7">
            <w:pPr>
              <w:jc w:val="center"/>
              <w:rPr>
                <w:b/>
              </w:rPr>
            </w:pPr>
            <w:r w:rsidRPr="0059516B">
              <w:rPr>
                <w:b/>
              </w:rPr>
              <w:t>Autres</w:t>
            </w:r>
            <w:r w:rsidR="0059516B">
              <w:rPr>
                <w:b/>
              </w:rPr>
              <w:t xml:space="preserve"> emplois</w:t>
            </w:r>
          </w:p>
          <w:p w14:paraId="62060D52" w14:textId="77777777" w:rsidR="00FC0B3D" w:rsidRPr="00A14CC8" w:rsidRDefault="00A14CC8" w:rsidP="00B92684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DE </w:t>
            </w:r>
            <w:r w:rsidR="00FC0B3D" w:rsidRPr="00A14CC8">
              <w:rPr>
                <w:b/>
              </w:rPr>
              <w:t>stoma</w:t>
            </w:r>
            <w:r>
              <w:rPr>
                <w:b/>
              </w:rPr>
              <w:t>-</w:t>
            </w:r>
            <w:r w:rsidR="00FC0B3D" w:rsidRPr="00A14CC8">
              <w:rPr>
                <w:b/>
              </w:rPr>
              <w:t>thérapeute</w:t>
            </w:r>
          </w:p>
          <w:p w14:paraId="1D39EE50" w14:textId="77777777" w:rsidR="00FC0B3D" w:rsidRPr="0059516B" w:rsidRDefault="00FC0B3D" w:rsidP="0059516B">
            <w:pPr>
              <w:numPr>
                <w:ilvl w:val="0"/>
                <w:numId w:val="1"/>
              </w:numPr>
              <w:rPr>
                <w:b/>
              </w:rPr>
            </w:pPr>
            <w:r w:rsidRPr="00AC0DBB">
              <w:rPr>
                <w:b/>
              </w:rPr>
              <w:t>Assistant social</w:t>
            </w:r>
          </w:p>
          <w:p w14:paraId="52783FA3" w14:textId="77777777" w:rsidR="00FC0B3D" w:rsidRPr="0059516B" w:rsidRDefault="00FC0B3D" w:rsidP="0059516B">
            <w:pPr>
              <w:numPr>
                <w:ilvl w:val="0"/>
                <w:numId w:val="1"/>
              </w:numPr>
              <w:rPr>
                <w:b/>
              </w:rPr>
            </w:pPr>
            <w:r w:rsidRPr="00AC0DBB">
              <w:rPr>
                <w:b/>
              </w:rPr>
              <w:t>Psychologue</w:t>
            </w:r>
          </w:p>
          <w:p w14:paraId="0BB9429A" w14:textId="37357D7F" w:rsidR="00FC0B3D" w:rsidRPr="00A7338D" w:rsidRDefault="00FC0B3D" w:rsidP="0059516B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irecteur référent ou cadre administratif</w:t>
            </w:r>
          </w:p>
          <w:p w14:paraId="5D3CC039" w14:textId="77777777" w:rsidR="00FC0B3D" w:rsidRPr="00AC0DBB" w:rsidRDefault="00FC0B3D" w:rsidP="00B92684">
            <w:pPr>
              <w:numPr>
                <w:ilvl w:val="0"/>
                <w:numId w:val="1"/>
              </w:numPr>
              <w:rPr>
                <w:b/>
              </w:rPr>
            </w:pPr>
            <w:r w:rsidRPr="00AC0DBB">
              <w:rPr>
                <w:b/>
              </w:rPr>
              <w:t>ARC</w:t>
            </w:r>
          </w:p>
        </w:tc>
        <w:tc>
          <w:tcPr>
            <w:tcW w:w="2113" w:type="dxa"/>
            <w:shd w:val="clear" w:color="auto" w:fill="auto"/>
          </w:tcPr>
          <w:p w14:paraId="7EA71FF9" w14:textId="77777777" w:rsidR="00FC0B3D" w:rsidRDefault="00FC0B3D" w:rsidP="00B92684"/>
          <w:p w14:paraId="6C82886B" w14:textId="77777777" w:rsidR="00FC0B3D" w:rsidRDefault="00FC0B3D" w:rsidP="00B92684"/>
          <w:p w14:paraId="66B85F8A" w14:textId="77777777" w:rsidR="00A14CC8" w:rsidRDefault="00A14CC8" w:rsidP="00B92684"/>
          <w:p w14:paraId="4A3615E9" w14:textId="77777777" w:rsidR="00FC0B3D" w:rsidRDefault="00FC0B3D" w:rsidP="00B92684"/>
          <w:p w14:paraId="17F37140" w14:textId="77777777" w:rsidR="00FC0B3D" w:rsidRDefault="00FC0B3D" w:rsidP="00B92684"/>
          <w:p w14:paraId="714C6369" w14:textId="77777777" w:rsidR="00FC0B3D" w:rsidRDefault="00FC0B3D" w:rsidP="00B92684"/>
          <w:p w14:paraId="1A8EB812" w14:textId="77777777" w:rsidR="00FC0B3D" w:rsidRDefault="00FC0B3D" w:rsidP="00B92684"/>
          <w:p w14:paraId="70384701" w14:textId="77777777" w:rsidR="00AD6AC3" w:rsidRDefault="00AD6AC3" w:rsidP="00B92684"/>
          <w:p w14:paraId="3A08E19B" w14:textId="39616708" w:rsidR="00FC0B3D" w:rsidRDefault="00FC0B3D" w:rsidP="00B92684"/>
        </w:tc>
        <w:tc>
          <w:tcPr>
            <w:tcW w:w="2411" w:type="dxa"/>
            <w:shd w:val="clear" w:color="auto" w:fill="auto"/>
          </w:tcPr>
          <w:p w14:paraId="01C3D50C" w14:textId="77777777" w:rsidR="00FC0B3D" w:rsidRDefault="00FC0B3D" w:rsidP="00B92684"/>
          <w:p w14:paraId="4AEE85C0" w14:textId="4E9B5D91" w:rsidR="00FC0B3D" w:rsidRDefault="00FC0B3D" w:rsidP="00B92684"/>
        </w:tc>
        <w:tc>
          <w:tcPr>
            <w:tcW w:w="2246" w:type="dxa"/>
            <w:shd w:val="clear" w:color="auto" w:fill="auto"/>
          </w:tcPr>
          <w:p w14:paraId="3B8DF23D" w14:textId="77777777" w:rsidR="00FC0B3D" w:rsidRDefault="00FC0B3D" w:rsidP="00B92684"/>
          <w:p w14:paraId="4F92DFAE" w14:textId="77777777" w:rsidR="00FC0B3D" w:rsidRDefault="00FC0B3D" w:rsidP="00B92684"/>
          <w:p w14:paraId="509C0807" w14:textId="77777777" w:rsidR="00FC0B3D" w:rsidRDefault="00FC0B3D" w:rsidP="00B92684"/>
          <w:p w14:paraId="0CECCB03" w14:textId="77777777" w:rsidR="00FC0B3D" w:rsidRDefault="00FC0B3D" w:rsidP="00B92684"/>
          <w:p w14:paraId="7334FD17" w14:textId="77777777" w:rsidR="00FC0B3D" w:rsidRDefault="00FC0B3D" w:rsidP="00B92684"/>
          <w:p w14:paraId="52DE54BD" w14:textId="77777777" w:rsidR="00FC0B3D" w:rsidRDefault="00FC0B3D" w:rsidP="00B92684"/>
          <w:p w14:paraId="3665BA64" w14:textId="77777777" w:rsidR="00FC0B3D" w:rsidRDefault="00FC0B3D" w:rsidP="00B92684"/>
          <w:p w14:paraId="77AC5F19" w14:textId="77777777" w:rsidR="00FC0B3D" w:rsidRPr="000B5649" w:rsidRDefault="00FC0B3D" w:rsidP="00B92684">
            <w:pPr>
              <w:rPr>
                <w:strike/>
              </w:rPr>
            </w:pPr>
          </w:p>
        </w:tc>
      </w:tr>
    </w:tbl>
    <w:p w14:paraId="04E708F2" w14:textId="77777777" w:rsidR="00795827" w:rsidRDefault="00795827" w:rsidP="00795827"/>
    <w:p w14:paraId="5B2EBA9D" w14:textId="77777777" w:rsidR="005458C7" w:rsidRDefault="005458C7">
      <w:pPr>
        <w:rPr>
          <w:b/>
        </w:rPr>
      </w:pPr>
      <w:r>
        <w:rPr>
          <w:b/>
        </w:rPr>
        <w:br w:type="page"/>
      </w:r>
    </w:p>
    <w:p w14:paraId="523EB712" w14:textId="365E6DAC" w:rsidR="00795827" w:rsidRPr="00A7338D" w:rsidRDefault="00795827" w:rsidP="00795827">
      <w:pPr>
        <w:rPr>
          <w:rFonts w:ascii="Calibri" w:eastAsia="Calibri" w:hAnsi="Calibri" w:cs="Times New Roman"/>
          <w:b/>
        </w:rPr>
      </w:pPr>
      <w:r w:rsidRPr="0080063B">
        <w:rPr>
          <w:b/>
          <w:sz w:val="28"/>
        </w:rPr>
        <w:lastRenderedPageBreak/>
        <w:t xml:space="preserve">2/ </w:t>
      </w:r>
      <w:r w:rsidRPr="00A7338D">
        <w:rPr>
          <w:rFonts w:ascii="Calibri" w:eastAsia="Calibri" w:hAnsi="Calibri" w:cs="Times New Roman"/>
          <w:b/>
        </w:rPr>
        <w:t xml:space="preserve">Prérequis </w:t>
      </w:r>
      <w:r w:rsidR="00AD6AC3" w:rsidRPr="00A7338D">
        <w:rPr>
          <w:rFonts w:ascii="Calibri" w:eastAsia="Calibri" w:hAnsi="Calibri" w:cs="Times New Roman"/>
          <w:b/>
        </w:rPr>
        <w:t xml:space="preserve">concernant les personnels du centre expert </w:t>
      </w:r>
      <w:r w:rsidRPr="00A7338D">
        <w:rPr>
          <w:rFonts w:ascii="Calibri" w:eastAsia="Calibri" w:hAnsi="Calibri" w:cs="Times New Roman"/>
          <w:b/>
        </w:rPr>
        <w:t>(qualification, etc</w:t>
      </w:r>
      <w:r w:rsidR="007141C6" w:rsidRPr="00A7338D">
        <w:rPr>
          <w:rFonts w:ascii="Calibri" w:eastAsia="Calibri" w:hAnsi="Calibri" w:cs="Times New Roman"/>
          <w:b/>
        </w:rPr>
        <w:t>…</w:t>
      </w:r>
      <w:r w:rsidRPr="00A7338D">
        <w:rPr>
          <w:rFonts w:ascii="Calibri" w:eastAsia="Calibri" w:hAnsi="Calibri" w:cs="Times New Roman"/>
          <w:b/>
        </w:rPr>
        <w:t>)</w:t>
      </w:r>
    </w:p>
    <w:p w14:paraId="2DEB88CE" w14:textId="07D1DEEE" w:rsidR="00795827" w:rsidRDefault="00795827" w:rsidP="00795827">
      <w:r>
        <w:t xml:space="preserve">Les qualifications sont </w:t>
      </w:r>
      <w:r w:rsidR="00EA11C7">
        <w:t xml:space="preserve">à </w:t>
      </w:r>
      <w:r>
        <w:t>mentionn</w:t>
      </w:r>
      <w:r w:rsidR="00EA11C7">
        <w:t>er</w:t>
      </w:r>
      <w:r>
        <w:t xml:space="preserve"> dans le tableau ci-dessous</w:t>
      </w:r>
      <w:r w:rsidR="007141C6">
        <w:t> 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4057"/>
        <w:gridCol w:w="2391"/>
      </w:tblGrid>
      <w:tr w:rsidR="00AD6AC3" w14:paraId="2E085986" w14:textId="77777777" w:rsidTr="00683AA8">
        <w:trPr>
          <w:trHeight w:val="1050"/>
        </w:trPr>
        <w:tc>
          <w:tcPr>
            <w:tcW w:w="2449" w:type="dxa"/>
            <w:shd w:val="clear" w:color="auto" w:fill="D9D9D9" w:themeFill="background1" w:themeFillShade="D9"/>
          </w:tcPr>
          <w:p w14:paraId="3FEC040D" w14:textId="77777777" w:rsidR="00AD6AC3" w:rsidRPr="003350F4" w:rsidRDefault="00AD6AC3" w:rsidP="00683AA8">
            <w:pPr>
              <w:spacing w:before="240"/>
              <w:jc w:val="center"/>
              <w:rPr>
                <w:b/>
              </w:rPr>
            </w:pPr>
            <w:r w:rsidRPr="003350F4">
              <w:rPr>
                <w:b/>
              </w:rPr>
              <w:t>Personnel</w:t>
            </w:r>
          </w:p>
        </w:tc>
        <w:tc>
          <w:tcPr>
            <w:tcW w:w="4057" w:type="dxa"/>
            <w:shd w:val="clear" w:color="auto" w:fill="D9D9D9" w:themeFill="background1" w:themeFillShade="D9"/>
          </w:tcPr>
          <w:p w14:paraId="5C644FEC" w14:textId="6D0EEC29" w:rsidR="00AD6AC3" w:rsidRPr="003350F4" w:rsidRDefault="00AD6AC3" w:rsidP="00683AA8">
            <w:pPr>
              <w:spacing w:before="240"/>
              <w:jc w:val="center"/>
              <w:rPr>
                <w:b/>
              </w:rPr>
            </w:pPr>
            <w:r w:rsidRPr="003350F4">
              <w:rPr>
                <w:b/>
              </w:rPr>
              <w:t xml:space="preserve">Qualification </w:t>
            </w:r>
            <w:r w:rsidR="00C74A60">
              <w:rPr>
                <w:b/>
              </w:rPr>
              <w:t xml:space="preserve">/ </w:t>
            </w:r>
            <w:r w:rsidR="00FD0CEA">
              <w:rPr>
                <w:b/>
              </w:rPr>
              <w:t>Compétence</w:t>
            </w:r>
            <w:r w:rsidR="00C74A60">
              <w:rPr>
                <w:b/>
              </w:rPr>
              <w:t>s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0F5AEB7A" w14:textId="0B90C5A4" w:rsidR="00AD6AC3" w:rsidRPr="003350F4" w:rsidRDefault="007141C6" w:rsidP="00683AA8">
            <w:pPr>
              <w:spacing w:before="240"/>
              <w:jc w:val="center"/>
              <w:rPr>
                <w:b/>
              </w:rPr>
            </w:pPr>
            <w:r w:rsidRPr="00683AA8">
              <w:rPr>
                <w:b/>
              </w:rPr>
              <w:t>Participation</w:t>
            </w:r>
            <w:r w:rsidRPr="00683AA8">
              <w:rPr>
                <w:b/>
              </w:rPr>
              <w:br/>
              <w:t xml:space="preserve"> au </w:t>
            </w:r>
            <w:r w:rsidR="00AD6AC3" w:rsidRPr="00683AA8">
              <w:rPr>
                <w:b/>
              </w:rPr>
              <w:t>DPC</w:t>
            </w:r>
          </w:p>
        </w:tc>
      </w:tr>
      <w:tr w:rsidR="00AD6AC3" w14:paraId="30AB6ABF" w14:textId="77777777" w:rsidTr="00683AA8">
        <w:trPr>
          <w:trHeight w:val="490"/>
        </w:trPr>
        <w:tc>
          <w:tcPr>
            <w:tcW w:w="2449" w:type="dxa"/>
            <w:shd w:val="clear" w:color="auto" w:fill="auto"/>
          </w:tcPr>
          <w:p w14:paraId="115F37FC" w14:textId="77777777" w:rsidR="00AD6AC3" w:rsidRPr="00683AA8" w:rsidRDefault="00AD6AC3" w:rsidP="00683AA8">
            <w:pPr>
              <w:spacing w:before="240"/>
              <w:jc w:val="center"/>
              <w:rPr>
                <w:b/>
                <w:sz w:val="24"/>
              </w:rPr>
            </w:pPr>
            <w:r w:rsidRPr="00683AA8">
              <w:rPr>
                <w:b/>
                <w:sz w:val="24"/>
              </w:rPr>
              <w:t>Médecin</w:t>
            </w:r>
          </w:p>
          <w:p w14:paraId="3A787FE4" w14:textId="77777777" w:rsidR="00AD6AC3" w:rsidRDefault="00AD6AC3" w:rsidP="00683AA8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responsable du CE</w:t>
            </w:r>
          </w:p>
          <w:p w14:paraId="3BCF330F" w14:textId="77777777" w:rsidR="00A7338D" w:rsidRDefault="00A7338D" w:rsidP="00683AA8">
            <w:pPr>
              <w:spacing w:before="240"/>
              <w:jc w:val="center"/>
              <w:rPr>
                <w:b/>
              </w:rPr>
            </w:pPr>
          </w:p>
          <w:p w14:paraId="0CF36AE8" w14:textId="34E213C2" w:rsidR="00A7338D" w:rsidRPr="003350F4" w:rsidRDefault="00A7338D" w:rsidP="00EA11C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Autres </w:t>
            </w:r>
            <w:r w:rsidR="00EA11C7">
              <w:rPr>
                <w:b/>
              </w:rPr>
              <w:t>médeci</w:t>
            </w:r>
            <w:r>
              <w:rPr>
                <w:b/>
              </w:rPr>
              <w:t>ns</w:t>
            </w:r>
          </w:p>
        </w:tc>
        <w:tc>
          <w:tcPr>
            <w:tcW w:w="4057" w:type="dxa"/>
            <w:shd w:val="clear" w:color="auto" w:fill="auto"/>
          </w:tcPr>
          <w:p w14:paraId="4BFAD26F" w14:textId="77777777" w:rsidR="007141C6" w:rsidRDefault="007141C6" w:rsidP="00B92684">
            <w:pPr>
              <w:rPr>
                <w:b/>
              </w:rPr>
            </w:pPr>
          </w:p>
          <w:p w14:paraId="1CF928C7" w14:textId="783C4D1F" w:rsidR="00AD6AC3" w:rsidRPr="00702DCD" w:rsidRDefault="00AD6AC3" w:rsidP="00B92684">
            <w:pPr>
              <w:rPr>
                <w:b/>
              </w:rPr>
            </w:pPr>
          </w:p>
          <w:p w14:paraId="1D9E2E37" w14:textId="77777777" w:rsidR="00AD6AC3" w:rsidRDefault="00AD6AC3" w:rsidP="00B92684">
            <w:pPr>
              <w:rPr>
                <w:b/>
                <w:strike/>
              </w:rPr>
            </w:pPr>
          </w:p>
          <w:p w14:paraId="585FB83D" w14:textId="77777777" w:rsidR="00AD6AC3" w:rsidRPr="00907781" w:rsidRDefault="00AD6AC3" w:rsidP="00B92684"/>
        </w:tc>
        <w:tc>
          <w:tcPr>
            <w:tcW w:w="2391" w:type="dxa"/>
            <w:shd w:val="clear" w:color="auto" w:fill="auto"/>
          </w:tcPr>
          <w:p w14:paraId="462705AD" w14:textId="78E5E5CB" w:rsidR="00A7338D" w:rsidRPr="00FD0CEA" w:rsidRDefault="00A7338D" w:rsidP="00A7338D">
            <w:pPr>
              <w:rPr>
                <w:b/>
                <w:sz w:val="18"/>
              </w:rPr>
            </w:pPr>
          </w:p>
          <w:p w14:paraId="2F141662" w14:textId="1F9C03F3" w:rsidR="00AD6AC3" w:rsidRPr="00FD0CEA" w:rsidRDefault="00AD6AC3" w:rsidP="00B92684">
            <w:pPr>
              <w:rPr>
                <w:b/>
                <w:sz w:val="18"/>
              </w:rPr>
            </w:pPr>
            <w:r w:rsidRPr="00FD0CEA">
              <w:rPr>
                <w:b/>
                <w:sz w:val="18"/>
              </w:rPr>
              <w:t xml:space="preserve"> </w:t>
            </w:r>
          </w:p>
        </w:tc>
      </w:tr>
      <w:tr w:rsidR="00AD6AC3" w14:paraId="3AC45D60" w14:textId="77777777" w:rsidTr="00683AA8">
        <w:trPr>
          <w:trHeight w:val="455"/>
        </w:trPr>
        <w:tc>
          <w:tcPr>
            <w:tcW w:w="2449" w:type="dxa"/>
            <w:shd w:val="clear" w:color="auto" w:fill="auto"/>
          </w:tcPr>
          <w:p w14:paraId="720A1E8F" w14:textId="13698B83" w:rsidR="004D1B24" w:rsidRPr="00E3066C" w:rsidRDefault="00AD6AC3" w:rsidP="00E3066C">
            <w:pPr>
              <w:spacing w:before="240"/>
              <w:jc w:val="center"/>
              <w:rPr>
                <w:b/>
                <w:sz w:val="24"/>
              </w:rPr>
            </w:pPr>
            <w:r w:rsidRPr="00683AA8">
              <w:rPr>
                <w:b/>
                <w:sz w:val="24"/>
              </w:rPr>
              <w:t>Pharmacien</w:t>
            </w:r>
          </w:p>
          <w:p w14:paraId="5319DC62" w14:textId="4DEEA4A5" w:rsidR="00E3066C" w:rsidRPr="00C74A60" w:rsidRDefault="00AD6AC3" w:rsidP="005458C7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FD0CEA">
              <w:rPr>
                <w:b/>
              </w:rPr>
              <w:t xml:space="preserve"> </w:t>
            </w:r>
            <w:r w:rsidR="00AA3B46" w:rsidRPr="00C74A60">
              <w:rPr>
                <w:b/>
                <w:sz w:val="20"/>
              </w:rPr>
              <w:t>le/</w:t>
            </w:r>
            <w:r w:rsidRPr="00C74A60">
              <w:rPr>
                <w:b/>
                <w:sz w:val="20"/>
              </w:rPr>
              <w:t xml:space="preserve">les  </w:t>
            </w:r>
            <w:r w:rsidR="00AA3B46" w:rsidRPr="00C74A60">
              <w:rPr>
                <w:b/>
                <w:sz w:val="20"/>
              </w:rPr>
              <w:t xml:space="preserve">pharmaciens </w:t>
            </w:r>
            <w:r w:rsidRPr="00C74A60">
              <w:rPr>
                <w:b/>
                <w:sz w:val="20"/>
              </w:rPr>
              <w:t xml:space="preserve">en charge de la production </w:t>
            </w:r>
          </w:p>
          <w:p w14:paraId="2228737F" w14:textId="77777777" w:rsidR="00E3066C" w:rsidRPr="00C74A60" w:rsidRDefault="00E3066C" w:rsidP="00FD0CEA">
            <w:pPr>
              <w:pStyle w:val="Paragraphedeliste"/>
              <w:rPr>
                <w:b/>
                <w:sz w:val="20"/>
              </w:rPr>
            </w:pPr>
          </w:p>
          <w:p w14:paraId="52721B52" w14:textId="1C981D32" w:rsidR="00AD6AC3" w:rsidRPr="00FD0CEA" w:rsidRDefault="00AD6AC3" w:rsidP="00AA3B46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C74A60">
              <w:rPr>
                <w:b/>
                <w:sz w:val="20"/>
              </w:rPr>
              <w:t>le pharmacien en charge de l</w:t>
            </w:r>
            <w:r w:rsidR="00AA3B46" w:rsidRPr="00C74A60">
              <w:rPr>
                <w:b/>
                <w:sz w:val="20"/>
              </w:rPr>
              <w:t>’organisation de la chaîne du froid et des livraisons</w:t>
            </w:r>
          </w:p>
        </w:tc>
        <w:tc>
          <w:tcPr>
            <w:tcW w:w="4057" w:type="dxa"/>
            <w:shd w:val="clear" w:color="auto" w:fill="auto"/>
          </w:tcPr>
          <w:p w14:paraId="7E8F0103" w14:textId="77777777" w:rsidR="00FD0CEA" w:rsidRDefault="00FD0CEA" w:rsidP="00EF0304"/>
          <w:p w14:paraId="01231102" w14:textId="77777777" w:rsidR="00AA3B46" w:rsidRDefault="00AA3B46" w:rsidP="00AA3B46"/>
          <w:p w14:paraId="1F999E93" w14:textId="6E0DF89C" w:rsidR="00AA3B46" w:rsidRDefault="00AA3B46" w:rsidP="00A7338D"/>
        </w:tc>
        <w:tc>
          <w:tcPr>
            <w:tcW w:w="2391" w:type="dxa"/>
            <w:shd w:val="clear" w:color="auto" w:fill="auto"/>
          </w:tcPr>
          <w:p w14:paraId="6365363B" w14:textId="77777777" w:rsidR="00FD0CEA" w:rsidRDefault="00FD0CEA" w:rsidP="00B92684"/>
          <w:p w14:paraId="3CDE648E" w14:textId="289A48D1" w:rsidR="00AD6AC3" w:rsidRDefault="00AD6AC3" w:rsidP="00B92684"/>
        </w:tc>
      </w:tr>
      <w:tr w:rsidR="00AD6AC3" w14:paraId="7268FA50" w14:textId="77777777" w:rsidTr="00683AA8">
        <w:trPr>
          <w:trHeight w:val="455"/>
        </w:trPr>
        <w:tc>
          <w:tcPr>
            <w:tcW w:w="2449" w:type="dxa"/>
            <w:shd w:val="clear" w:color="auto" w:fill="auto"/>
          </w:tcPr>
          <w:p w14:paraId="1A3EF1C9" w14:textId="601CD63C" w:rsidR="00AD6AC3" w:rsidRDefault="00AD6AC3" w:rsidP="00683AA8">
            <w:pPr>
              <w:spacing w:before="240"/>
              <w:jc w:val="center"/>
              <w:rPr>
                <w:b/>
              </w:rPr>
            </w:pPr>
            <w:r w:rsidRPr="00EA11C7">
              <w:rPr>
                <w:b/>
                <w:sz w:val="24"/>
              </w:rPr>
              <w:t>Infirmier</w:t>
            </w:r>
            <w:r w:rsidR="00EA11C7">
              <w:rPr>
                <w:b/>
                <w:sz w:val="24"/>
              </w:rPr>
              <w:t xml:space="preserve"> et autres catégories de personnels soignants</w:t>
            </w:r>
          </w:p>
        </w:tc>
        <w:tc>
          <w:tcPr>
            <w:tcW w:w="4057" w:type="dxa"/>
            <w:shd w:val="clear" w:color="auto" w:fill="auto"/>
          </w:tcPr>
          <w:p w14:paraId="7BCE718D" w14:textId="18DCEFDC" w:rsidR="00AD6AC3" w:rsidRDefault="00AD6AC3" w:rsidP="00FD0CEA"/>
        </w:tc>
        <w:tc>
          <w:tcPr>
            <w:tcW w:w="2391" w:type="dxa"/>
            <w:shd w:val="clear" w:color="auto" w:fill="auto"/>
          </w:tcPr>
          <w:p w14:paraId="39E71DA4" w14:textId="6EEA952C" w:rsidR="00AD6AC3" w:rsidRDefault="00AD6AC3" w:rsidP="00683AA8">
            <w:pPr>
              <w:spacing w:before="240"/>
            </w:pPr>
          </w:p>
        </w:tc>
      </w:tr>
    </w:tbl>
    <w:p w14:paraId="50837DD9" w14:textId="77777777" w:rsidR="004D1B24" w:rsidRDefault="004D1B24" w:rsidP="00795827">
      <w:pPr>
        <w:rPr>
          <w:b/>
          <w:sz w:val="28"/>
        </w:rPr>
      </w:pPr>
    </w:p>
    <w:p w14:paraId="5C74ADF9" w14:textId="77777777" w:rsidR="00795827" w:rsidRPr="00FD0CEA" w:rsidRDefault="00795827" w:rsidP="00795827">
      <w:pPr>
        <w:rPr>
          <w:b/>
          <w:sz w:val="28"/>
        </w:rPr>
      </w:pPr>
      <w:r w:rsidRPr="0080063B">
        <w:rPr>
          <w:b/>
          <w:sz w:val="28"/>
        </w:rPr>
        <w:t>3/ Organisation et cahier des charges</w:t>
      </w:r>
    </w:p>
    <w:p w14:paraId="23AD8163" w14:textId="4D53B70E" w:rsidR="00051509" w:rsidRPr="00EA11C7" w:rsidRDefault="00A7338D" w:rsidP="00795827">
      <w:r>
        <w:t>Joindre</w:t>
      </w:r>
      <w:r w:rsidR="00795827">
        <w:t xml:space="preserve"> </w:t>
      </w:r>
      <w:r w:rsidR="00795827" w:rsidRPr="00FD0CEA">
        <w:rPr>
          <w:b/>
        </w:rPr>
        <w:t>un document</w:t>
      </w:r>
      <w:r w:rsidR="00795827">
        <w:t xml:space="preserve"> décrivant, outre </w:t>
      </w:r>
      <w:r>
        <w:t>l</w:t>
      </w:r>
      <w:r w:rsidR="00795827">
        <w:t xml:space="preserve">es </w:t>
      </w:r>
      <w:r w:rsidR="00795827" w:rsidRPr="002B0CDA">
        <w:rPr>
          <w:b/>
        </w:rPr>
        <w:t>objectifs et moyens</w:t>
      </w:r>
      <w:r>
        <w:rPr>
          <w:b/>
        </w:rPr>
        <w:t xml:space="preserve"> du centre expert</w:t>
      </w:r>
      <w:r w:rsidR="00795827">
        <w:t xml:space="preserve">, un </w:t>
      </w:r>
      <w:r w:rsidR="00795827" w:rsidRPr="00FD0CEA">
        <w:rPr>
          <w:b/>
          <w:u w:val="single"/>
        </w:rPr>
        <w:t xml:space="preserve">mode d’organisation et </w:t>
      </w:r>
      <w:r>
        <w:rPr>
          <w:b/>
          <w:u w:val="single"/>
        </w:rPr>
        <w:t>l</w:t>
      </w:r>
      <w:r w:rsidR="00795827" w:rsidRPr="00FD0CEA">
        <w:rPr>
          <w:b/>
          <w:u w:val="single"/>
        </w:rPr>
        <w:t>es protocoles de soins communicables aux prestataires de soins ou HAD</w:t>
      </w:r>
      <w:r w:rsidR="00795827">
        <w:rPr>
          <w:b/>
        </w:rPr>
        <w:t>.</w:t>
      </w:r>
      <w:r w:rsidR="00795827">
        <w:t xml:space="preserve"> </w:t>
      </w:r>
    </w:p>
    <w:p w14:paraId="6FB5FCA8" w14:textId="2DAEC6DA" w:rsidR="00637BF6" w:rsidRPr="0080063B" w:rsidRDefault="00A7338D" w:rsidP="00637BF6">
      <w:pPr>
        <w:rPr>
          <w:b/>
          <w:sz w:val="28"/>
        </w:rPr>
      </w:pPr>
      <w:r>
        <w:rPr>
          <w:b/>
          <w:sz w:val="28"/>
        </w:rPr>
        <w:t>4</w:t>
      </w:r>
      <w:r w:rsidR="00637BF6" w:rsidRPr="0080063B">
        <w:rPr>
          <w:b/>
          <w:sz w:val="28"/>
        </w:rPr>
        <w:t>/ Démarche</w:t>
      </w:r>
      <w:r w:rsidR="001A4113">
        <w:rPr>
          <w:b/>
          <w:sz w:val="28"/>
        </w:rPr>
        <w:t xml:space="preserve"> qualité et démarche</w:t>
      </w:r>
      <w:r w:rsidR="00637BF6" w:rsidRPr="0080063B">
        <w:rPr>
          <w:b/>
          <w:sz w:val="28"/>
        </w:rPr>
        <w:t xml:space="preserve"> d’EPP</w:t>
      </w:r>
    </w:p>
    <w:p w14:paraId="7F1AF7F8" w14:textId="6EA9887C" w:rsidR="00637BF6" w:rsidRPr="0059516B" w:rsidRDefault="00A7338D" w:rsidP="00637BF6">
      <w:pPr>
        <w:spacing w:after="0"/>
        <w:rPr>
          <w:b/>
        </w:rPr>
      </w:pPr>
      <w:r>
        <w:t xml:space="preserve">Joindre </w:t>
      </w:r>
      <w:r w:rsidRPr="00FD0CEA">
        <w:rPr>
          <w:b/>
        </w:rPr>
        <w:t>un document</w:t>
      </w:r>
      <w:r>
        <w:t xml:space="preserve"> décrivant</w:t>
      </w:r>
      <w:r>
        <w:t xml:space="preserve"> </w:t>
      </w:r>
      <w:r w:rsidR="00C74A60">
        <w:t>la</w:t>
      </w:r>
      <w:r w:rsidR="00637BF6">
        <w:t xml:space="preserve"> </w:t>
      </w:r>
      <w:r w:rsidR="00637BF6" w:rsidRPr="00F6683B">
        <w:rPr>
          <w:b/>
        </w:rPr>
        <w:t>déma</w:t>
      </w:r>
      <w:r w:rsidR="00637BF6">
        <w:rPr>
          <w:b/>
        </w:rPr>
        <w:t xml:space="preserve">rche continue d’évaluation et d’amélioration des pratiques (EPP) </w:t>
      </w:r>
      <w:r w:rsidR="00C74A60">
        <w:rPr>
          <w:b/>
        </w:rPr>
        <w:t>proposée par le CE.</w:t>
      </w:r>
    </w:p>
    <w:p w14:paraId="185130C0" w14:textId="77777777" w:rsidR="003C717A" w:rsidRDefault="003C717A"/>
    <w:sectPr w:rsidR="003C71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E2B6B" w14:textId="77777777" w:rsidR="002A1695" w:rsidRDefault="002A1695" w:rsidP="002A1695">
      <w:pPr>
        <w:spacing w:after="0" w:line="240" w:lineRule="auto"/>
      </w:pPr>
      <w:r>
        <w:separator/>
      </w:r>
    </w:p>
  </w:endnote>
  <w:endnote w:type="continuationSeparator" w:id="0">
    <w:p w14:paraId="3A440779" w14:textId="77777777" w:rsidR="002A1695" w:rsidRDefault="002A1695" w:rsidP="002A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00856"/>
      <w:docPartObj>
        <w:docPartGallery w:val="Page Numbers (Bottom of Page)"/>
        <w:docPartUnique/>
      </w:docPartObj>
    </w:sdtPr>
    <w:sdtEndPr/>
    <w:sdtContent>
      <w:p w14:paraId="52C9A82F" w14:textId="229830E7" w:rsidR="002A1695" w:rsidRDefault="002A16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EA">
          <w:rPr>
            <w:noProof/>
          </w:rPr>
          <w:t>2</w:t>
        </w:r>
        <w:r>
          <w:fldChar w:fldCharType="end"/>
        </w:r>
      </w:p>
    </w:sdtContent>
  </w:sdt>
  <w:p w14:paraId="0DBA729B" w14:textId="77777777" w:rsidR="002A1695" w:rsidRDefault="002A16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E3DFE" w14:textId="77777777" w:rsidR="002A1695" w:rsidRDefault="002A1695" w:rsidP="002A1695">
      <w:pPr>
        <w:spacing w:after="0" w:line="240" w:lineRule="auto"/>
      </w:pPr>
      <w:r>
        <w:separator/>
      </w:r>
    </w:p>
  </w:footnote>
  <w:footnote w:type="continuationSeparator" w:id="0">
    <w:p w14:paraId="265E09C0" w14:textId="77777777" w:rsidR="002A1695" w:rsidRDefault="002A1695" w:rsidP="002A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3AF"/>
    <w:multiLevelType w:val="hybridMultilevel"/>
    <w:tmpl w:val="CBF044CC"/>
    <w:lvl w:ilvl="0" w:tplc="5FD605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F58FE"/>
    <w:multiLevelType w:val="hybridMultilevel"/>
    <w:tmpl w:val="7EB8E2B2"/>
    <w:lvl w:ilvl="0" w:tplc="C608B68A">
      <w:start w:val="16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310236"/>
    <w:multiLevelType w:val="hybridMultilevel"/>
    <w:tmpl w:val="B2DACB42"/>
    <w:lvl w:ilvl="0" w:tplc="140ECB02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1A6D7F"/>
    <w:multiLevelType w:val="hybridMultilevel"/>
    <w:tmpl w:val="9CD060B0"/>
    <w:lvl w:ilvl="0" w:tplc="A288B0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D77CD1"/>
    <w:multiLevelType w:val="hybridMultilevel"/>
    <w:tmpl w:val="A0C42834"/>
    <w:lvl w:ilvl="0" w:tplc="4C4A1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F7DBA"/>
    <w:multiLevelType w:val="hybridMultilevel"/>
    <w:tmpl w:val="25186EF6"/>
    <w:lvl w:ilvl="0" w:tplc="65D62E2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0736ED"/>
    <w:multiLevelType w:val="hybridMultilevel"/>
    <w:tmpl w:val="758275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27"/>
    <w:rsid w:val="0000057B"/>
    <w:rsid w:val="0000479C"/>
    <w:rsid w:val="00006C78"/>
    <w:rsid w:val="00023CDC"/>
    <w:rsid w:val="00043744"/>
    <w:rsid w:val="00051509"/>
    <w:rsid w:val="00065628"/>
    <w:rsid w:val="00142C13"/>
    <w:rsid w:val="001A4113"/>
    <w:rsid w:val="001A67B7"/>
    <w:rsid w:val="001B78A9"/>
    <w:rsid w:val="001E5219"/>
    <w:rsid w:val="00217D75"/>
    <w:rsid w:val="00220AE7"/>
    <w:rsid w:val="00256C42"/>
    <w:rsid w:val="002A1695"/>
    <w:rsid w:val="002B6E2F"/>
    <w:rsid w:val="0031402B"/>
    <w:rsid w:val="003331BD"/>
    <w:rsid w:val="00353C5B"/>
    <w:rsid w:val="00371D5F"/>
    <w:rsid w:val="0038498B"/>
    <w:rsid w:val="003C717A"/>
    <w:rsid w:val="003F067F"/>
    <w:rsid w:val="003F0E5F"/>
    <w:rsid w:val="004317C4"/>
    <w:rsid w:val="00434D79"/>
    <w:rsid w:val="004451D7"/>
    <w:rsid w:val="004A3C74"/>
    <w:rsid w:val="004B777F"/>
    <w:rsid w:val="004D1B24"/>
    <w:rsid w:val="004D2EE4"/>
    <w:rsid w:val="004E61EA"/>
    <w:rsid w:val="005458C7"/>
    <w:rsid w:val="005469DB"/>
    <w:rsid w:val="0059516B"/>
    <w:rsid w:val="005D6A07"/>
    <w:rsid w:val="005E1A06"/>
    <w:rsid w:val="00616EC0"/>
    <w:rsid w:val="00633846"/>
    <w:rsid w:val="00637BF6"/>
    <w:rsid w:val="0064727C"/>
    <w:rsid w:val="006549AA"/>
    <w:rsid w:val="00683AA8"/>
    <w:rsid w:val="00683F33"/>
    <w:rsid w:val="006B4D5D"/>
    <w:rsid w:val="006D06E2"/>
    <w:rsid w:val="007141C6"/>
    <w:rsid w:val="00782CD1"/>
    <w:rsid w:val="00795827"/>
    <w:rsid w:val="008263B0"/>
    <w:rsid w:val="00860D9A"/>
    <w:rsid w:val="008634F7"/>
    <w:rsid w:val="008D3176"/>
    <w:rsid w:val="00915BCD"/>
    <w:rsid w:val="009628C5"/>
    <w:rsid w:val="009D5C90"/>
    <w:rsid w:val="00A14CC8"/>
    <w:rsid w:val="00A36B24"/>
    <w:rsid w:val="00A455F6"/>
    <w:rsid w:val="00A506F2"/>
    <w:rsid w:val="00A7338D"/>
    <w:rsid w:val="00A868A8"/>
    <w:rsid w:val="00AA3B46"/>
    <w:rsid w:val="00AC0348"/>
    <w:rsid w:val="00AD1C96"/>
    <w:rsid w:val="00AD6AC3"/>
    <w:rsid w:val="00B0446D"/>
    <w:rsid w:val="00B601FC"/>
    <w:rsid w:val="00B85442"/>
    <w:rsid w:val="00BA4665"/>
    <w:rsid w:val="00BA6DBA"/>
    <w:rsid w:val="00BB0025"/>
    <w:rsid w:val="00BF66E2"/>
    <w:rsid w:val="00C435BC"/>
    <w:rsid w:val="00C47155"/>
    <w:rsid w:val="00C52523"/>
    <w:rsid w:val="00C74A60"/>
    <w:rsid w:val="00CF2AB2"/>
    <w:rsid w:val="00D022B0"/>
    <w:rsid w:val="00D04439"/>
    <w:rsid w:val="00D20F38"/>
    <w:rsid w:val="00D41219"/>
    <w:rsid w:val="00D5760A"/>
    <w:rsid w:val="00D826CE"/>
    <w:rsid w:val="00DB7DEB"/>
    <w:rsid w:val="00DE73D6"/>
    <w:rsid w:val="00E05E68"/>
    <w:rsid w:val="00E0667F"/>
    <w:rsid w:val="00E30404"/>
    <w:rsid w:val="00E3066C"/>
    <w:rsid w:val="00E37584"/>
    <w:rsid w:val="00E72D57"/>
    <w:rsid w:val="00E841BD"/>
    <w:rsid w:val="00EA11C7"/>
    <w:rsid w:val="00EA594E"/>
    <w:rsid w:val="00EA7435"/>
    <w:rsid w:val="00EE0FF3"/>
    <w:rsid w:val="00EF0304"/>
    <w:rsid w:val="00F14CD8"/>
    <w:rsid w:val="00F42E60"/>
    <w:rsid w:val="00F6291F"/>
    <w:rsid w:val="00FC0B3D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BC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82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04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5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5BC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841B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41BD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41B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41B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41B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695"/>
  </w:style>
  <w:style w:type="paragraph" w:styleId="Pieddepage">
    <w:name w:val="footer"/>
    <w:basedOn w:val="Normal"/>
    <w:link w:val="PieddepageCar"/>
    <w:uiPriority w:val="99"/>
    <w:unhideWhenUsed/>
    <w:rsid w:val="002A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82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04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5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5BC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841B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41BD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41B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41B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41B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A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695"/>
  </w:style>
  <w:style w:type="paragraph" w:styleId="Pieddepage">
    <w:name w:val="footer"/>
    <w:basedOn w:val="Normal"/>
    <w:link w:val="PieddepageCar"/>
    <w:uiPriority w:val="99"/>
    <w:unhideWhenUsed/>
    <w:rsid w:val="002A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2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2883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0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9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48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53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53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45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1889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2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55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8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03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334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5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07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654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364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389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3972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602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64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5415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1086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7416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6637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6058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7831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188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087E-D5F8-4E20-9980-DE0B21E5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90514</cp:lastModifiedBy>
  <cp:revision>4</cp:revision>
  <cp:lastPrinted>2015-09-22T10:13:00Z</cp:lastPrinted>
  <dcterms:created xsi:type="dcterms:W3CDTF">2015-09-22T10:55:00Z</dcterms:created>
  <dcterms:modified xsi:type="dcterms:W3CDTF">2015-09-22T10:56:00Z</dcterms:modified>
</cp:coreProperties>
</file>